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E83D33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77E94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264E471" w:rsidR="00182609" w:rsidRDefault="00277E9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9 febbr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528"/>
        <w:gridCol w:w="1276"/>
      </w:tblGrid>
      <w:tr w:rsidR="00277E94" w14:paraId="270806A5" w14:textId="77777777" w:rsidTr="00277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26617543" w14:textId="77777777" w:rsid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DC4DF5" w14:textId="77777777" w:rsid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A74F7A" w14:textId="77777777" w:rsid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A0B9E2" w14:textId="77777777" w:rsid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77E94" w14:paraId="7953738B" w14:textId="77777777" w:rsidTr="00382B28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9F03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2357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2021/004288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:N2023/0007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6DCA" w14:textId="376F299A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A62A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7E94" w14:paraId="3E877097" w14:textId="77777777" w:rsidTr="00382B28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96FB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DBD9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288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186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2025/0012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EE44F" w14:textId="706564BD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6153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7E94" w14:paraId="53B724E8" w14:textId="77777777" w:rsidTr="00277E94">
        <w:trPr>
          <w:trHeight w:val="8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169C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B62FE" w14:textId="77777777" w:rsidR="00277E94" w:rsidRPr="00382B28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8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2023/004875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:N2025/0006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A216" w14:textId="3E9BD302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EA7B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7E94" w14:paraId="731661FB" w14:textId="77777777" w:rsidTr="009A2A12">
        <w:trPr>
          <w:trHeight w:val="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8DAF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4F7D" w14:textId="1118ADDA" w:rsidR="00277E94" w:rsidRPr="00382B28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382B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091  </w:t>
              </w:r>
              <w:r w:rsidRPr="00382B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92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2AE0" w14:textId="7AFADA4D" w:rsidR="00DF0B3F" w:rsidRPr="00382B28" w:rsidRDefault="00DF0B3F" w:rsidP="00DF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C39E" w14:textId="33D5292A" w:rsidR="00277E94" w:rsidRPr="00277E94" w:rsidRDefault="00DF0B3F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82B28" w14:paraId="6B7387DD" w14:textId="77777777" w:rsidTr="00382B2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7290" w14:textId="77777777" w:rsidR="00382B28" w:rsidRPr="00277E94" w:rsidRDefault="00382B28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B2FD" w14:textId="3EA44361" w:rsidR="00382B28" w:rsidRPr="00382B28" w:rsidRDefault="00382B28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82B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313 </w:t>
              </w:r>
              <w:r w:rsidRPr="00382B2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668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61FC" w14:textId="0495AF5E" w:rsidR="00382B28" w:rsidRPr="00382B28" w:rsidRDefault="00382B28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E4BA" w14:textId="78C1FB8A" w:rsidR="00382B28" w:rsidRDefault="00382B28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7E94" w14:paraId="2D532807" w14:textId="77777777" w:rsidTr="00382B28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FC946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58F8" w14:textId="77777777" w:rsidR="00277E94" w:rsidRPr="00382B28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8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9497-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2864-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2025/001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1A6D" w14:textId="54991F03" w:rsidR="00277E94" w:rsidRPr="00382B28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BCDC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77E94" w14:paraId="596D84B7" w14:textId="77777777" w:rsidTr="00DF0B3F">
        <w:trPr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61CB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8D00" w14:textId="77777777" w:rsidR="00277E94" w:rsidRPr="00382B28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82B2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979-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151- </w:t>
            </w:r>
            <w:proofErr w:type="gramStart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382B28">
              <w:rPr>
                <w:rFonts w:ascii="Times New Roman" w:hAnsi="Times New Roman"/>
                <w:color w:val="000000"/>
                <w:sz w:val="24"/>
                <w:szCs w:val="24"/>
              </w:rPr>
              <w:t>2025/00099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1431" w14:textId="7D755221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5174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77E94" w14:paraId="5D796197" w14:textId="77777777" w:rsidTr="00DF0B3F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93573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46440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7667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530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2025/0008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E589" w14:textId="18DCC9E8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7D08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77E94" w14:paraId="3FAC5C86" w14:textId="77777777" w:rsidTr="00DF0B3F">
        <w:trPr>
          <w:trHeight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CE5A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12C3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4450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5092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2024/0019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81EE" w14:textId="09A24B8B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5F0E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77E94" w14:paraId="6B4A9421" w14:textId="77777777" w:rsidTr="00DF0B3F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6629C" w14:textId="77777777" w:rsidR="00277E94" w:rsidRPr="00277E94" w:rsidRDefault="00277E94" w:rsidP="00277E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E406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221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198- </w:t>
            </w:r>
            <w:proofErr w:type="gramStart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>2024/00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7C7E" w14:textId="6021FD62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BE19" w14:textId="77777777" w:rsidR="00277E94" w:rsidRPr="00277E94" w:rsidRDefault="00277E94" w:rsidP="00B6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7E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422CEB9" w14:textId="77777777" w:rsidR="00277E94" w:rsidRDefault="00277E9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291818C" w14:textId="77777777" w:rsidR="009A2A12" w:rsidRDefault="009A2A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C4AE75A" w14:textId="77777777" w:rsidR="009A2A12" w:rsidRDefault="009A2A1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1EC460" w14:textId="5C6D251B" w:rsidR="00DA0ACC" w:rsidRDefault="00DA0A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373522D8" w14:textId="5D24033B" w:rsidR="00DA0ACC" w:rsidRPr="00711FE5" w:rsidRDefault="00DA0A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A0ACC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8CBE" w14:textId="77777777" w:rsidR="007930F5" w:rsidRDefault="007930F5" w:rsidP="00F764B9">
      <w:pPr>
        <w:spacing w:after="0" w:line="240" w:lineRule="auto"/>
      </w:pPr>
      <w:r>
        <w:separator/>
      </w:r>
    </w:p>
  </w:endnote>
  <w:endnote w:type="continuationSeparator" w:id="0">
    <w:p w14:paraId="0B42360E" w14:textId="77777777" w:rsidR="007930F5" w:rsidRDefault="007930F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F8AFEE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A2A12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59F2" w14:textId="77777777" w:rsidR="007930F5" w:rsidRDefault="007930F5" w:rsidP="00F764B9">
      <w:pPr>
        <w:spacing w:after="0" w:line="240" w:lineRule="auto"/>
      </w:pPr>
      <w:r>
        <w:separator/>
      </w:r>
    </w:p>
  </w:footnote>
  <w:footnote w:type="continuationSeparator" w:id="0">
    <w:p w14:paraId="78EE3653" w14:textId="77777777" w:rsidR="007930F5" w:rsidRDefault="007930F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6478B6"/>
    <w:multiLevelType w:val="hybridMultilevel"/>
    <w:tmpl w:val="4E7671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980232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40F4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7E94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246F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2B28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012B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30F5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356F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2A12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19A4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0AC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0B3F"/>
    <w:rsid w:val="00DF1917"/>
    <w:rsid w:val="00DF4622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37C07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1AA0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4XXB36C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440F4"/>
    <w:rsid w:val="000D24BF"/>
    <w:rsid w:val="00115DC9"/>
    <w:rsid w:val="001B741F"/>
    <w:rsid w:val="0032246F"/>
    <w:rsid w:val="00477CD0"/>
    <w:rsid w:val="0055012B"/>
    <w:rsid w:val="00661A62"/>
    <w:rsid w:val="006A55CC"/>
    <w:rsid w:val="00774B69"/>
    <w:rsid w:val="00A719A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6-01-27T07:23:00Z</cp:lastPrinted>
  <dcterms:created xsi:type="dcterms:W3CDTF">2026-01-27T07:25:00Z</dcterms:created>
  <dcterms:modified xsi:type="dcterms:W3CDTF">2026-02-04T11:07:00Z</dcterms:modified>
</cp:coreProperties>
</file>